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03R1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03R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25R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3R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54R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20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20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